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655E8859">
      <w:pPr>
        <w:pStyle w:val="NoSpacing"/>
        <w:ind w:left="1410" w:hanging="1410"/>
        <w:rPr>
          <w:b w:val="0"/>
          <w:bCs w:val="0"/>
        </w:rPr>
      </w:pPr>
      <w:r w:rsidRPr="30A2E8D9" w:rsidR="00016180">
        <w:rPr>
          <w:b w:val="0"/>
          <w:bCs w:val="0"/>
        </w:rPr>
        <w:t>Aanwezig</w:t>
      </w:r>
      <w:r w:rsidR="00704D2F">
        <w:rPr>
          <w:b w:val="0"/>
          <w:bCs w:val="0"/>
        </w:rPr>
        <w:t>:</w:t>
      </w:r>
      <w:r w:rsidR="5AD1DCE5">
        <w:rPr>
          <w:b w:val="0"/>
          <w:bCs w:val="0"/>
        </w:rPr>
        <w:t xml:space="preserve"> </w:t>
      </w:r>
      <w:r w:rsidR="00704D2F">
        <w:tab/>
      </w:r>
      <w:r w:rsidR="00D1136D">
        <w:rPr>
          <w:b w:val="0"/>
          <w:bCs w:val="0"/>
        </w:rPr>
        <w:t>Tijn</w:t>
      </w:r>
      <w:r w:rsidR="00D1136D">
        <w:rPr>
          <w:b w:val="0"/>
          <w:bCs w:val="0"/>
        </w:rPr>
        <w:t xml:space="preserve"> </w:t>
      </w:r>
      <w:proofErr w:type="spellStart"/>
      <w:r w:rsidR="00D1136D">
        <w:rPr>
          <w:b w:val="0"/>
          <w:bCs w:val="0"/>
        </w:rPr>
        <w:t>Traas</w:t>
      </w:r>
      <w:proofErr w:type="spellEnd"/>
      <w:r w:rsidR="00D1136D">
        <w:rPr>
          <w:b w:val="0"/>
          <w:bCs w:val="0"/>
        </w:rPr>
        <w:t>, Twan van Damme</w:t>
      </w:r>
      <w:r w:rsidR="00D1136D">
        <w:rPr>
          <w:b w:val="0"/>
          <w:bCs w:val="0"/>
        </w:rPr>
        <w:t xml:space="preserve">, </w:t>
      </w:r>
      <w:proofErr w:type="spellStart"/>
      <w:r w:rsidR="00D1136D">
        <w:rPr>
          <w:b w:val="0"/>
          <w:bCs w:val="0"/>
        </w:rPr>
        <w:t>Sefano</w:t>
      </w:r>
      <w:proofErr w:type="spellEnd"/>
      <w:r w:rsidR="00D1136D">
        <w:rPr>
          <w:b w:val="0"/>
          <w:bCs w:val="0"/>
        </w:rPr>
        <w:t xml:space="preserve"> Wong, Beau Beekman</w:t>
      </w:r>
      <w:r w:rsidR="00992FB5">
        <w:rPr>
          <w:b w:val="0"/>
          <w:bCs w:val="0"/>
        </w:rPr>
        <w:t xml:space="preserve"> </w:t>
      </w:r>
    </w:p>
    <w:p w:rsidRPr="00911A2A" w:rsidR="00E27751" w:rsidP="30A2E8D9" w:rsidRDefault="00016180" w14:paraId="4E2159AD" w14:textId="5D9D0762">
      <w:pPr>
        <w:pStyle w:val="NoSpacing"/>
        <w:rPr>
          <w:b w:val="0"/>
          <w:bCs w:val="0"/>
          <w:lang w:val="en-US"/>
        </w:rPr>
      </w:pPr>
      <w:r w:rsidRPr="30A2E8D9" w:rsidR="00016180">
        <w:rPr>
          <w:b w:val="0"/>
          <w:bCs w:val="0"/>
          <w:lang w:val="en-US"/>
        </w:rPr>
        <w:t>Project</w:t>
      </w:r>
      <w:r w:rsidRPr="30A2E8D9" w:rsidR="00E27751">
        <w:rPr>
          <w:b w:val="0"/>
          <w:bCs w:val="0"/>
          <w:lang w:val="en-US"/>
        </w:rPr>
        <w:t xml:space="preserve"> </w:t>
      </w:r>
      <w:r w:rsidRPr="30A2E8D9" w:rsidR="00704D2F">
        <w:rPr>
          <w:b w:val="0"/>
          <w:bCs w:val="0"/>
          <w:lang w:val="en-US"/>
        </w:rPr>
        <w:t>Coach:</w:t>
      </w:r>
      <w:r w:rsidRPr="30A2E8D9" w:rsidR="79DD3100">
        <w:rPr>
          <w:b w:val="0"/>
          <w:bCs w:val="0"/>
          <w:lang w:val="en-US"/>
        </w:rPr>
        <w:t xml:space="preserve"> </w:t>
      </w:r>
      <w:r w:rsidRPr="00911A2A" w:rsidR="00704D2F">
        <w:rPr>
          <w:b/>
          <w:lang w:val="en-US"/>
        </w:rPr>
        <w:tab/>
      </w:r>
      <w:r w:rsidRPr="30A2E8D9" w:rsidR="00911A2A">
        <w:rPr>
          <w:b w:val="0"/>
          <w:bCs w:val="0"/>
          <w:lang w:val="en-US"/>
        </w:rPr>
        <w:t xml:space="preserve">Danny </w:t>
      </w:r>
      <w:proofErr w:type="spellStart"/>
      <w:r w:rsidRPr="30A2E8D9" w:rsidR="00911A2A">
        <w:rPr>
          <w:b w:val="0"/>
          <w:bCs w:val="0"/>
          <w:lang w:val="en-US"/>
        </w:rPr>
        <w:t xml:space="preserve">Esseling</w:t>
      </w:r>
      <w:proofErr w:type="spellEnd"/>
    </w:p>
    <w:p w:rsidRPr="00911A2A" w:rsidR="00FD37A1" w:rsidP="7C9FB51A" w:rsidRDefault="00704D2F" w14:paraId="4A27F57E" w14:textId="094EA806">
      <w:pPr>
        <w:pStyle w:val="NoSpacing"/>
        <w:rPr>
          <w:b w:val="0"/>
          <w:bCs w:val="0"/>
          <w:lang w:val="en-US"/>
        </w:rPr>
      </w:pPr>
      <w:r w:rsidRPr="30A2E8D9" w:rsidR="00704D2F">
        <w:rPr>
          <w:b w:val="0"/>
          <w:bCs w:val="0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b w:val="0"/>
          <w:bCs w:val="0"/>
          <w:lang w:val="en-US"/>
        </w:rPr>
        <w:t xml:space="preserve"> </w:t>
      </w:r>
      <w:r w:rsidR="00827DF1">
        <w:rPr>
          <w:b w:val="0"/>
          <w:bCs w:val="0"/>
          <w:lang w:val="en-US"/>
        </w:rPr>
        <w:t xml:space="preserve"> 12-11-2019</w:t>
      </w:r>
    </w:p>
    <w:p w:rsidRPr="00911A2A" w:rsidR="00E27751" w:rsidP="00E27751" w:rsidRDefault="00704D2F" w14:paraId="72B5EED6" w14:textId="3160A0D9">
      <w:pPr>
        <w:pStyle w:val="NoSpacing"/>
        <w:rPr>
          <w:b w:val="0"/>
          <w:bCs w:val="0"/>
        </w:rPr>
      </w:pPr>
      <w:r w:rsidR="7D728683">
        <w:rPr>
          <w:b w:val="0"/>
          <w:bCs w:val="0"/>
        </w:rPr>
        <w:t xml:space="preserve">Locatie: </w:t>
      </w:r>
      <w:r w:rsidR="00911A2A">
        <w:rPr>
          <w:b w:val="0"/>
          <w:bCs w:val="0"/>
        </w:rPr>
        <w:t xml:space="preserve">                </w:t>
      </w:r>
      <w:r w:rsidR="1195A92E">
        <w:rPr>
          <w:b w:val="0"/>
          <w:bCs w:val="0"/>
        </w:rPr>
        <w:t xml:space="preserve"> </w:t>
      </w:r>
    </w:p>
    <w:p w:rsidRPr="00911A2A" w:rsidR="00E27751" w:rsidP="00E27751" w:rsidRDefault="00E27751" w14:paraId="6AFD376D" w14:textId="40D9F772">
      <w:pPr>
        <w:pStyle w:val="NoSpacing"/>
        <w:rPr>
          <w:b w:val="0"/>
          <w:bCs w:val="0"/>
        </w:rPr>
      </w:pPr>
      <w:r w:rsidR="7C9FB51A">
        <w:rPr>
          <w:b w:val="0"/>
          <w:bCs w:val="0"/>
        </w:rPr>
        <w:t>Voorzitter:</w:t>
      </w:r>
      <w:r w:rsidR="7C9FB51A">
        <w:rPr>
          <w:b w:val="0"/>
          <w:bCs w:val="0"/>
        </w:rPr>
        <w:t xml:space="preserve"> Beau Beekman</w:t>
      </w:r>
      <w:r w:rsidR="7C9FB51A">
        <w:rPr>
          <w:b w:val="0"/>
          <w:bCs w:val="0"/>
        </w:rPr>
        <w:t xml:space="preserve">              </w:t>
      </w:r>
    </w:p>
    <w:p w:rsidRPr="00911A2A" w:rsidR="00FD37A1" w:rsidP="00E27751" w:rsidRDefault="0F68FAF2" w14:paraId="4A27F582" w14:textId="1CDDF4B6">
      <w:pPr>
        <w:pStyle w:val="NoSpacing"/>
        <w:rPr>
          <w:b w:val="0"/>
          <w:bCs w:val="0"/>
        </w:rPr>
      </w:pPr>
      <w:r w:rsidR="7C9FB51A">
        <w:rPr>
          <w:b w:val="0"/>
          <w:bCs w:val="0"/>
        </w:rPr>
        <w:t>Notulist:</w:t>
      </w:r>
      <w:r w:rsidR="7C9FB51A">
        <w:rPr>
          <w:b w:val="0"/>
          <w:bCs w:val="0"/>
        </w:rPr>
        <w:t xml:space="preserve"> Tijn </w:t>
      </w:r>
      <w:proofErr w:type="spellStart"/>
      <w:r w:rsidR="7C9FB51A">
        <w:rPr>
          <w:b w:val="0"/>
          <w:bCs w:val="0"/>
        </w:rPr>
        <w:t>Traas</w:t>
      </w:r>
      <w:proofErr w:type="spellEnd"/>
      <w:r w:rsidR="7C9FB51A">
        <w:rPr>
          <w:b w:val="0"/>
          <w:bCs w:val="0"/>
        </w:rPr>
        <w:t xml:space="preserve"> </w:t>
      </w:r>
      <w:r w:rsidR="7C9FB51A">
        <w:rPr>
          <w:b w:val="0"/>
          <w:bCs w:val="0"/>
        </w:rPr>
        <w:t xml:space="preserve">          </w:t>
      </w:r>
    </w:p>
    <w:p w:rsidR="00E27751" w:rsidP="00E27751" w:rsidRDefault="00E27751" w14:paraId="1318F77E" w14:textId="77777777">
      <w:pPr>
        <w:pStyle w:val="NoSpacing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7C9FB51A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7C9FB51A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5003D694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7C9FB51A">
              <w:rPr/>
              <w:t xml:space="preserve">Opening 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05F57767">
            <w:r w:rsidR="7C9FB51A">
              <w:rPr/>
              <w:t xml:space="preserve">Beau </w:t>
            </w:r>
          </w:p>
        </w:tc>
      </w:tr>
      <w:tr w:rsidR="00E27751" w:rsidTr="7C9FB51A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7C659EF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7C9FB51A">
              <w:rPr/>
              <w:t xml:space="preserve">Planning doornemen </w:t>
            </w:r>
          </w:p>
        </w:tc>
        <w:tc>
          <w:tcPr>
            <w:tcW w:w="2126" w:type="dxa"/>
            <w:tcMar/>
          </w:tcPr>
          <w:p w:rsidR="00E27751" w:rsidP="00667FDC" w:rsidRDefault="001171F1" w14:paraId="4A27F58C" w14:textId="26CCDB80">
            <w:r w:rsidR="7C9FB51A">
              <w:rPr/>
              <w:t xml:space="preserve">Tijn </w:t>
            </w:r>
          </w:p>
        </w:tc>
      </w:tr>
      <w:tr w:rsidR="48DF6784" w:rsidTr="7C9FB51A" w14:paraId="56EC3AE4">
        <w:tc>
          <w:tcPr>
            <w:tcW w:w="6516" w:type="dxa"/>
            <w:tcMar/>
          </w:tcPr>
          <w:p w:rsidR="140F7367" w:rsidP="7C9FB51A" w:rsidRDefault="140F7367" w14:paraId="074BA3D9" w14:textId="231DAB8B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  <w:r w:rsidRPr="7C9FB51A" w:rsidR="7C9FB51A">
              <w:rPr>
                <w:color w:val="00000A"/>
                <w:sz w:val="22"/>
                <w:szCs w:val="22"/>
              </w:rPr>
              <w:t xml:space="preserve"> v</w:t>
            </w:r>
          </w:p>
        </w:tc>
        <w:tc>
          <w:tcPr>
            <w:tcW w:w="2126" w:type="dxa"/>
            <w:tcMar/>
          </w:tcPr>
          <w:p w:rsidR="140F7367" w:rsidP="284BCDB1" w:rsidRDefault="140F7367" w14:paraId="2A039E8F" w14:textId="53469AB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</w:p>
        </w:tc>
      </w:tr>
      <w:tr w:rsidR="00911A2A" w:rsidTr="7C9FB51A" w14:paraId="4A27F592" w14:textId="77777777">
        <w:tc>
          <w:tcPr>
            <w:tcW w:w="6516" w:type="dxa"/>
            <w:tcMar/>
          </w:tcPr>
          <w:p w:rsidR="00911A2A" w:rsidP="0E9BB42A" w:rsidRDefault="001171F1" w14:paraId="4A27F58F" w14:textId="3E65064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0" w14:textId="530E11A8"/>
        </w:tc>
      </w:tr>
      <w:tr w:rsidR="00911A2A" w:rsidTr="7C9FB51A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4068FC20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7C9FB51A">
              <w:rPr/>
              <w:t xml:space="preserve">Afsluiting </w:t>
            </w:r>
          </w:p>
        </w:tc>
        <w:tc>
          <w:tcPr>
            <w:tcW w:w="2126" w:type="dxa"/>
            <w:tcMar/>
          </w:tcPr>
          <w:p w:rsidR="00911A2A" w:rsidP="00911A2A" w:rsidRDefault="001171F1" w14:paraId="4A27F594" w14:textId="0349A656"/>
        </w:tc>
      </w:tr>
      <w:tr w:rsidR="00911A2A" w:rsidTr="7C9FB51A" w14:paraId="4A27F59A" w14:textId="77777777">
        <w:tc>
          <w:tcPr>
            <w:tcW w:w="6516" w:type="dxa"/>
            <w:tcMar/>
          </w:tcPr>
          <w:p w:rsidR="00911A2A" w:rsidP="30A2E8D9" w:rsidRDefault="001171F1" w14:paraId="495867C4" w14:textId="76F45181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A"/>
                <w:sz w:val="22"/>
                <w:szCs w:val="22"/>
              </w:rPr>
            </w:pPr>
          </w:p>
          <w:p w:rsidR="00911A2A" w:rsidP="0E9BB42A" w:rsidRDefault="001171F1" w14:paraId="4A27F597" w14:textId="178AD4BA">
            <w:pPr>
              <w:pStyle w:val="Normal"/>
              <w:spacing w:after="0"/>
              <w:ind w:left="36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7FE1A2E5"/>
        </w:tc>
      </w:tr>
      <w:tr w:rsidR="00911A2A" w:rsidTr="7C9FB51A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40EAF73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397C0201"/>
        </w:tc>
      </w:tr>
      <w:tr w:rsidR="00911A2A" w:rsidTr="7C9FB51A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8FFEBA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487433EB"/>
        </w:tc>
      </w:tr>
      <w:tr w:rsidR="00AB5821" w:rsidTr="7C9FB51A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43BE58B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4693629D"/>
        </w:tc>
      </w:tr>
      <w:tr w:rsidR="00AB5821" w:rsidTr="7C9FB51A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7027CA9F"/>
        </w:tc>
      </w:tr>
      <w:tr w:rsidR="00AB5821" w:rsidTr="7C9FB51A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7C9FB51A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041F654C"/>
        </w:tc>
      </w:tr>
      <w:tr w:rsidR="00AB5821" w:rsidTr="7C9FB51A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7C9FB51A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7C9FB51A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  <w:r w:rsidR="7C9FB51A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  <w:r w:rsidR="7C9FB51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15A6C00"/>
    <w:rsid w:val="03178CF6"/>
    <w:rsid w:val="064FD640"/>
    <w:rsid w:val="072CA0F0"/>
    <w:rsid w:val="0889DF2D"/>
    <w:rsid w:val="088C926A"/>
    <w:rsid w:val="0A8D0E84"/>
    <w:rsid w:val="0DC9E918"/>
    <w:rsid w:val="0E9BB42A"/>
    <w:rsid w:val="0F68FAF2"/>
    <w:rsid w:val="0FE226A2"/>
    <w:rsid w:val="1195A92E"/>
    <w:rsid w:val="12FB0A28"/>
    <w:rsid w:val="140F7367"/>
    <w:rsid w:val="1431BE98"/>
    <w:rsid w:val="19365B22"/>
    <w:rsid w:val="1AA4CA04"/>
    <w:rsid w:val="1B37E9A4"/>
    <w:rsid w:val="2084B8C1"/>
    <w:rsid w:val="20C4B9BD"/>
    <w:rsid w:val="2367D00D"/>
    <w:rsid w:val="256B7DDF"/>
    <w:rsid w:val="25ACD0E4"/>
    <w:rsid w:val="25E2F1F2"/>
    <w:rsid w:val="2658925E"/>
    <w:rsid w:val="26873E6A"/>
    <w:rsid w:val="284BCDB1"/>
    <w:rsid w:val="2B9AE2B2"/>
    <w:rsid w:val="2C34C547"/>
    <w:rsid w:val="2DAFAF2C"/>
    <w:rsid w:val="2E875E14"/>
    <w:rsid w:val="30A2E8D9"/>
    <w:rsid w:val="3532D704"/>
    <w:rsid w:val="35413727"/>
    <w:rsid w:val="37F29A55"/>
    <w:rsid w:val="38CD6A71"/>
    <w:rsid w:val="3A772E3C"/>
    <w:rsid w:val="412211EA"/>
    <w:rsid w:val="43D4AA54"/>
    <w:rsid w:val="43F01CD2"/>
    <w:rsid w:val="462EF7CB"/>
    <w:rsid w:val="483FDDD3"/>
    <w:rsid w:val="48DF6784"/>
    <w:rsid w:val="49556CE0"/>
    <w:rsid w:val="4C220B0F"/>
    <w:rsid w:val="4D11EDF2"/>
    <w:rsid w:val="4DD8ECB8"/>
    <w:rsid w:val="4F08BA90"/>
    <w:rsid w:val="505090E6"/>
    <w:rsid w:val="538EC5C0"/>
    <w:rsid w:val="54A609D4"/>
    <w:rsid w:val="56C7D4C4"/>
    <w:rsid w:val="57C3D7D6"/>
    <w:rsid w:val="57E6C659"/>
    <w:rsid w:val="5A0928BC"/>
    <w:rsid w:val="5AD1DCE5"/>
    <w:rsid w:val="5F7377A0"/>
    <w:rsid w:val="6078FC4E"/>
    <w:rsid w:val="61FF48F4"/>
    <w:rsid w:val="62A049C1"/>
    <w:rsid w:val="69839D06"/>
    <w:rsid w:val="6A774231"/>
    <w:rsid w:val="6AC04C32"/>
    <w:rsid w:val="6D3806AF"/>
    <w:rsid w:val="6F1D0E1F"/>
    <w:rsid w:val="705F99C6"/>
    <w:rsid w:val="75DC92D2"/>
    <w:rsid w:val="79DD3100"/>
    <w:rsid w:val="7A79891A"/>
    <w:rsid w:val="7C01D94B"/>
    <w:rsid w:val="7C27E661"/>
    <w:rsid w:val="7C9FB51A"/>
    <w:rsid w:val="7D36F20A"/>
    <w:rsid w:val="7D5B46EF"/>
    <w:rsid w:val="7D728683"/>
    <w:rsid w:val="7F1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C05FC-6AD2-42BD-8179-909EA135D320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Sefano Wong</lastModifiedBy>
  <revision>17</revision>
  <dcterms:created xsi:type="dcterms:W3CDTF">2019-08-30T07:22:00.0000000Z</dcterms:created>
  <dcterms:modified xsi:type="dcterms:W3CDTF">2019-11-12T11:42:37.196910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